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DE27" w14:textId="76A72D26" w:rsidR="00CA2B15" w:rsidRPr="00841DFF" w:rsidRDefault="002C2FC0" w:rsidP="00CA2B15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/>
          <w:b/>
          <w:bCs/>
          <w:sz w:val="18"/>
          <w:szCs w:val="18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F30DC9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6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</w:t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</w:t>
      </w:r>
      <w:r w:rsidR="00CA2B15" w:rsidRPr="00841DFF">
        <w:rPr>
          <w:rFonts w:ascii="Arial" w:hAnsi="Arial"/>
          <w:b/>
          <w:bCs/>
          <w:sz w:val="18"/>
          <w:szCs w:val="18"/>
        </w:rPr>
        <w:t xml:space="preserve">Załącznik nr </w:t>
      </w:r>
      <w:r w:rsidR="00CA2B15">
        <w:rPr>
          <w:rFonts w:ascii="Arial" w:hAnsi="Arial"/>
          <w:b/>
          <w:bCs/>
          <w:sz w:val="18"/>
          <w:szCs w:val="18"/>
        </w:rPr>
        <w:t>5 do S</w:t>
      </w:r>
      <w:r w:rsidR="00CA2B15" w:rsidRPr="00841DFF">
        <w:rPr>
          <w:rFonts w:ascii="Arial" w:hAnsi="Arial"/>
          <w:b/>
          <w:bCs/>
          <w:sz w:val="18"/>
          <w:szCs w:val="18"/>
        </w:rPr>
        <w:t>WZ</w:t>
      </w:r>
    </w:p>
    <w:p w14:paraId="6B8355AD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/>
          <w:b/>
          <w:bCs/>
          <w:sz w:val="18"/>
          <w:szCs w:val="18"/>
        </w:rPr>
        <w:t xml:space="preserve"> umowy </w:t>
      </w:r>
    </w:p>
    <w:p w14:paraId="287AC6DC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a przetwarzania danych osobowych</w:t>
      </w:r>
    </w:p>
    <w:p w14:paraId="092BA6E3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AAE1872" w14:textId="62DDCFAF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awarta</w:t>
      </w:r>
      <w:r>
        <w:rPr>
          <w:rFonts w:ascii="Arial" w:hAnsi="Arial"/>
          <w:sz w:val="18"/>
          <w:szCs w:val="18"/>
        </w:rPr>
        <w:t xml:space="preserve"> dnia ..................... 2023</w:t>
      </w:r>
      <w:r w:rsidRPr="00841DFF">
        <w:rPr>
          <w:rFonts w:ascii="Arial" w:hAnsi="Arial"/>
          <w:sz w:val="18"/>
          <w:szCs w:val="18"/>
        </w:rPr>
        <w:t xml:space="preserve"> r. pomiędzy:</w:t>
      </w:r>
    </w:p>
    <w:p w14:paraId="33ECC048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/>
          <w:sz w:val="18"/>
          <w:szCs w:val="18"/>
        </w:rPr>
        <w:t>KRS 0000126179, NIP: 6491918</w:t>
      </w:r>
      <w:r w:rsidRPr="00841DFF">
        <w:rPr>
          <w:rFonts w:ascii="Arial" w:hAnsi="Arial"/>
          <w:sz w:val="18"/>
          <w:szCs w:val="18"/>
        </w:rPr>
        <w:t xml:space="preserve">293, </w:t>
      </w:r>
    </w:p>
    <w:p w14:paraId="1C994F18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zwanym w dalszej części umowy </w:t>
      </w:r>
      <w:r w:rsidRPr="00841DFF">
        <w:rPr>
          <w:rFonts w:ascii="Arial" w:hAnsi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/>
          <w:sz w:val="18"/>
          <w:szCs w:val="18"/>
        </w:rPr>
        <w:t xml:space="preserve"> </w:t>
      </w:r>
    </w:p>
    <w:p w14:paraId="407C0364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709AEB97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024CFF03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</w:t>
      </w:r>
    </w:p>
    <w:p w14:paraId="5EDFD301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..........</w:t>
      </w:r>
      <w:r>
        <w:rPr>
          <w:rFonts w:ascii="Arial" w:hAnsi="Arial"/>
          <w:sz w:val="18"/>
          <w:szCs w:val="18"/>
        </w:rPr>
        <w:t>..............................</w:t>
      </w:r>
      <w:r w:rsidRPr="00841DFF">
        <w:rPr>
          <w:rFonts w:ascii="Arial" w:hAnsi="Arial"/>
          <w:sz w:val="18"/>
          <w:szCs w:val="18"/>
        </w:rPr>
        <w:t xml:space="preserve">.............................. ul. .......................... ,............................., </w:t>
      </w:r>
    </w:p>
    <w:p w14:paraId="4BAEC10E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NIP : ................................., REGON : ..................................... / KRS.</w:t>
      </w:r>
    </w:p>
    <w:p w14:paraId="0A3111F4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178A6548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335C320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wan</w:t>
      </w:r>
      <w:r>
        <w:rPr>
          <w:rFonts w:ascii="Arial" w:hAnsi="Arial"/>
          <w:sz w:val="18"/>
          <w:szCs w:val="18"/>
        </w:rPr>
        <w:t>ym</w:t>
      </w:r>
      <w:r w:rsidRPr="00841DFF">
        <w:rPr>
          <w:rFonts w:ascii="Arial" w:hAnsi="Arial"/>
          <w:sz w:val="18"/>
          <w:szCs w:val="18"/>
        </w:rPr>
        <w:t xml:space="preserve"> w dalszej części umowy </w:t>
      </w:r>
      <w:r w:rsidRPr="00841DFF">
        <w:rPr>
          <w:rFonts w:ascii="Arial" w:hAnsi="Arial"/>
          <w:b/>
          <w:bCs/>
          <w:sz w:val="18"/>
          <w:szCs w:val="18"/>
        </w:rPr>
        <w:t xml:space="preserve"> ,,Podmiotem przetwarzającym",</w:t>
      </w:r>
    </w:p>
    <w:p w14:paraId="72F728B3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łącznie zwanymi Stronami.</w:t>
      </w:r>
    </w:p>
    <w:p w14:paraId="0EE16127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</w:p>
    <w:p w14:paraId="24E52A4E" w14:textId="05CB4511" w:rsidR="00CA2B15" w:rsidRP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Nr 119) mając na względzie zawartą w dniu </w:t>
      </w:r>
      <w:r>
        <w:rPr>
          <w:rFonts w:ascii="Arial" w:hAnsi="Arial"/>
          <w:sz w:val="18"/>
          <w:szCs w:val="18"/>
        </w:rPr>
        <w:t xml:space="preserve">…………2023 </w:t>
      </w:r>
      <w:r w:rsidRPr="00841DFF">
        <w:rPr>
          <w:rFonts w:ascii="Arial" w:hAnsi="Arial"/>
          <w:sz w:val="18"/>
          <w:szCs w:val="18"/>
        </w:rPr>
        <w:t>r. pomiędzy Stronami umowę nr ………</w:t>
      </w:r>
      <w:r>
        <w:rPr>
          <w:rFonts w:ascii="Arial" w:hAnsi="Arial"/>
          <w:sz w:val="18"/>
          <w:szCs w:val="18"/>
        </w:rPr>
        <w:t xml:space="preserve"> </w:t>
      </w:r>
      <w:r w:rsidRPr="00841DFF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>2023</w:t>
      </w:r>
      <w:r w:rsidRPr="00841DFF">
        <w:rPr>
          <w:rFonts w:ascii="Arial" w:hAnsi="Arial"/>
          <w:sz w:val="18"/>
          <w:szCs w:val="18"/>
        </w:rPr>
        <w:t xml:space="preserve"> (dalej Umowa główna) Strony postanawiają, co następuje: </w:t>
      </w:r>
    </w:p>
    <w:p w14:paraId="0694AFB5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</w:t>
      </w:r>
    </w:p>
    <w:p w14:paraId="11255D2B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e przetwarzania danych osobowych</w:t>
      </w:r>
    </w:p>
    <w:p w14:paraId="6173E6C1" w14:textId="77777777" w:rsidR="00CA2B15" w:rsidRDefault="00CA2B15" w:rsidP="00CA2B1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3668536E" w14:textId="77777777" w:rsidR="00CA2B15" w:rsidRDefault="00CA2B15" w:rsidP="00CA2B1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B556A37" w14:textId="77777777" w:rsidR="00CA2B15" w:rsidRPr="00E91790" w:rsidRDefault="00CA2B15" w:rsidP="00CA2B1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76D8B637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2</w:t>
      </w:r>
    </w:p>
    <w:p w14:paraId="72D34DF2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kres i cel przetwarzania danych</w:t>
      </w:r>
    </w:p>
    <w:p w14:paraId="45D51967" w14:textId="5F2BC68C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Podmiot przetwarzający będzie przetwarzał powierzone na podstawie umowy dane należące do kategorii zwykłych danych osobowych, w postaci imion i nazwisk</w:t>
      </w:r>
      <w:r>
        <w:rPr>
          <w:rFonts w:ascii="Arial" w:hAnsi="Arial"/>
          <w:sz w:val="18"/>
          <w:szCs w:val="18"/>
        </w:rPr>
        <w:t xml:space="preserve">, </w:t>
      </w:r>
      <w:r w:rsidRPr="00841DFF">
        <w:rPr>
          <w:rFonts w:ascii="Arial" w:hAnsi="Arial"/>
          <w:sz w:val="18"/>
          <w:szCs w:val="18"/>
        </w:rPr>
        <w:t xml:space="preserve">w związku i w celu </w:t>
      </w:r>
      <w:r>
        <w:rPr>
          <w:rFonts w:ascii="Arial" w:hAnsi="Arial"/>
          <w:sz w:val="18"/>
          <w:szCs w:val="18"/>
        </w:rPr>
        <w:t>przeszkolenia personelu.</w:t>
      </w:r>
    </w:p>
    <w:p w14:paraId="1B3C702B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3</w:t>
      </w:r>
    </w:p>
    <w:p w14:paraId="78A7DCBD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 xml:space="preserve">Obowiązki podmiotu przetwarzającego </w:t>
      </w:r>
    </w:p>
    <w:p w14:paraId="5ACC2490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poprzez </w:t>
      </w:r>
      <w:r w:rsidRPr="00841DFF">
        <w:rPr>
          <w:rFonts w:ascii="Arial" w:hAnsi="Arial" w:cs="Arial"/>
          <w:sz w:val="18"/>
          <w:szCs w:val="18"/>
        </w:rPr>
        <w:lastRenderedPageBreak/>
        <w:t>stosowanie odpowiednich środków technicznych i organizacyjnych zapewniających adekwatny stopień bezpieczeństwa odpowiadający ryzyku związanym z przetwarzaniem danych osobowych, o których mowa w art. 32 Rozporządzenia.</w:t>
      </w:r>
    </w:p>
    <w:p w14:paraId="64A38359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FF2E1C5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3CC26BF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9F741AE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D9F974F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E7CAF80" w14:textId="77777777" w:rsidR="00CA2B15" w:rsidRPr="002B49B3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4065C0CE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4</w:t>
      </w:r>
    </w:p>
    <w:p w14:paraId="1AA269B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rawo kontroli</w:t>
      </w:r>
    </w:p>
    <w:p w14:paraId="63BD7062" w14:textId="77777777" w:rsidR="00CA2B15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758D4B92" w14:textId="77777777" w:rsidR="00CA2B15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4899166D" w14:textId="77777777" w:rsidR="00CA2B15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FE2D23" w14:textId="77777777" w:rsidR="00CA2B15" w:rsidRPr="002B49B3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391673E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5</w:t>
      </w:r>
    </w:p>
    <w:p w14:paraId="2D684240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Dalsze powierzenie danych do przetwarzania</w:t>
      </w:r>
    </w:p>
    <w:p w14:paraId="13C25DFB" w14:textId="77777777" w:rsidR="00CA2B15" w:rsidRDefault="00CA2B15" w:rsidP="00CA2B15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229C19A9" w14:textId="77777777" w:rsidR="00CA2B15" w:rsidRDefault="00CA2B15" w:rsidP="00CA2B15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9913A11" w14:textId="77777777" w:rsidR="00CA2B15" w:rsidRPr="002B49B3" w:rsidRDefault="00CA2B15" w:rsidP="00CA2B15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336D779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 6</w:t>
      </w:r>
    </w:p>
    <w:p w14:paraId="0990C3E8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Odpowiedzialność Podmiotu przetwarzającego</w:t>
      </w:r>
    </w:p>
    <w:p w14:paraId="11B840AC" w14:textId="77777777" w:rsidR="00CA2B15" w:rsidRDefault="00CA2B15" w:rsidP="00CA2B15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495D276" w14:textId="77777777" w:rsidR="00CA2B15" w:rsidRDefault="00CA2B15" w:rsidP="00CA2B15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62B7D9BF" w14:textId="77777777" w:rsidR="00CA2B15" w:rsidRDefault="00CA2B15" w:rsidP="00CA2B1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2296F45" w14:textId="77777777" w:rsidR="00CA2B15" w:rsidRDefault="00CA2B15" w:rsidP="00CA2B1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A9E7FB6" w14:textId="77777777" w:rsidR="00CA2B15" w:rsidRDefault="00CA2B15" w:rsidP="00CA2B1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D963432" w14:textId="77777777" w:rsidR="00CA2B15" w:rsidRDefault="00CA2B15" w:rsidP="00CA2B1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65D3C27" w14:textId="77777777" w:rsidR="00CA2B15" w:rsidRPr="002B49B3" w:rsidRDefault="00CA2B15" w:rsidP="00CA2B1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1F1057DE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01D983C8" w14:textId="38E75E10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7</w:t>
      </w:r>
    </w:p>
    <w:p w14:paraId="10A13A72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Czas obowiązywania umowy</w:t>
      </w:r>
    </w:p>
    <w:p w14:paraId="144BD008" w14:textId="77777777" w:rsidR="00CA2B15" w:rsidRPr="00093B6B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i/>
          <w:i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iniejsza umowa obowiązuje od dnia jej zawarcia </w:t>
      </w:r>
      <w:r>
        <w:rPr>
          <w:rFonts w:ascii="Arial" w:hAnsi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/>
          <w:sz w:val="18"/>
          <w:szCs w:val="18"/>
        </w:rPr>
        <w:t>§</w:t>
      </w:r>
      <w:r>
        <w:rPr>
          <w:rFonts w:ascii="Arial" w:hAnsi="Arial"/>
          <w:sz w:val="18"/>
          <w:szCs w:val="18"/>
        </w:rPr>
        <w:t xml:space="preserve"> 2</w:t>
      </w:r>
      <w:r w:rsidRPr="00841DFF">
        <w:rPr>
          <w:rFonts w:ascii="Arial" w:hAnsi="Arial"/>
          <w:sz w:val="18"/>
          <w:szCs w:val="18"/>
        </w:rPr>
        <w:t>.</w:t>
      </w:r>
    </w:p>
    <w:p w14:paraId="2CBD8C1D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3B787841" w14:textId="5107A123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8</w:t>
      </w:r>
    </w:p>
    <w:p w14:paraId="17AA3C0B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Rozwiązanie umowy</w:t>
      </w:r>
    </w:p>
    <w:p w14:paraId="78CE3115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dministrator danych może rozwiązać niniejszą umowę ze skutkiem natychmiastowym, gdy Podmiot przetwarzający:</w:t>
      </w:r>
    </w:p>
    <w:p w14:paraId="193DF096" w14:textId="77777777" w:rsidR="00CA2B15" w:rsidRPr="00841DFF" w:rsidRDefault="00CA2B15" w:rsidP="00CA2B1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8436B01" w14:textId="77777777" w:rsidR="00CA2B15" w:rsidRPr="00841DFF" w:rsidRDefault="00CA2B15" w:rsidP="00CA2B1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D6CEE43" w14:textId="77777777" w:rsidR="00CA2B15" w:rsidRPr="00093B6B" w:rsidRDefault="00CA2B15" w:rsidP="00CA2B1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262B126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6FD6591" w14:textId="7EB50A8D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9</w:t>
      </w:r>
    </w:p>
    <w:p w14:paraId="222E54BA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sady zachowania poufności</w:t>
      </w:r>
    </w:p>
    <w:p w14:paraId="6675305F" w14:textId="77777777" w:rsidR="00CA2B15" w:rsidRDefault="00CA2B15" w:rsidP="00CA2B1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8CD8D52" w14:textId="77777777" w:rsidR="00CA2B15" w:rsidRPr="00093B6B" w:rsidRDefault="00CA2B15" w:rsidP="00CA2B1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3E06901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</w:p>
    <w:p w14:paraId="40B35057" w14:textId="1F329DE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0</w:t>
      </w:r>
    </w:p>
    <w:p w14:paraId="3A1DF35F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stanowienia końcowe</w:t>
      </w:r>
    </w:p>
    <w:p w14:paraId="2A0E4E38" w14:textId="77777777" w:rsidR="00CA2B15" w:rsidRDefault="00CA2B15" w:rsidP="00CA2B15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1DB717F" w14:textId="77777777" w:rsidR="00CA2B15" w:rsidRPr="00841DFF" w:rsidRDefault="00CA2B15" w:rsidP="00CA2B15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9DBC9F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>
        <w:rPr>
          <w:rFonts w:ascii="Arial" w:hAnsi="Arial" w:cs="Arial"/>
          <w:sz w:val="18"/>
          <w:szCs w:val="18"/>
        </w:rPr>
        <w:t>20 r. poz. 1740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705A1566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AF3E1A4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9242686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E6A344" w14:textId="77777777" w:rsidR="00CA2B15" w:rsidRPr="002B49B3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0D125793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lastRenderedPageBreak/>
        <w:t>ustawy z dnia 14.12.2018 r. o ochronie danych osobowych przetwarzanych w związku z zapobieganiem i zwalczaniem przestępczości (tj. Dz. U. z 2019 r. poz. 125),</w:t>
      </w:r>
    </w:p>
    <w:p w14:paraId="13B65D26" w14:textId="77777777" w:rsidR="00CA2B15" w:rsidRPr="00841DFF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6203DDD" w14:textId="77777777" w:rsidR="00CA2B15" w:rsidRPr="00841DFF" w:rsidRDefault="00CA2B15" w:rsidP="00CA2B15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2DF236EE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03214AA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5C4F8D2E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72E80C3A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B2A0A33" w14:textId="77777777" w:rsidR="00CA2B15" w:rsidRPr="00841DFF" w:rsidRDefault="00CA2B15" w:rsidP="00CA2B15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/>
          <w:sz w:val="18"/>
          <w:szCs w:val="18"/>
        </w:rPr>
        <w:tab/>
      </w:r>
      <w:r w:rsidRPr="00841DFF">
        <w:rPr>
          <w:rFonts w:ascii="Arial" w:hAnsi="Arial"/>
          <w:sz w:val="18"/>
          <w:szCs w:val="18"/>
        </w:rPr>
        <w:t xml:space="preserve"> ____________________</w:t>
      </w:r>
    </w:p>
    <w:p w14:paraId="26D62D8E" w14:textId="77777777" w:rsidR="00CA2B15" w:rsidRPr="00FF4841" w:rsidRDefault="00CA2B15" w:rsidP="00CA2B15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Podmiot przetwarzający</w:t>
      </w:r>
      <w:r w:rsidRPr="00841DFF">
        <w:rPr>
          <w:rFonts w:ascii="Arial" w:hAnsi="Arial"/>
          <w:sz w:val="18"/>
          <w:szCs w:val="18"/>
        </w:rPr>
        <w:tab/>
        <w:t xml:space="preserve">      Administrator danych</w:t>
      </w:r>
    </w:p>
    <w:p w14:paraId="3F4CF262" w14:textId="019E7110" w:rsidR="004C61FD" w:rsidRPr="00EB0BBF" w:rsidRDefault="004C61FD" w:rsidP="00CA2B15">
      <w:pPr>
        <w:tabs>
          <w:tab w:val="left" w:pos="6804"/>
          <w:tab w:val="right" w:pos="9072"/>
        </w:tabs>
        <w:spacing w:line="360" w:lineRule="auto"/>
        <w:jc w:val="both"/>
        <w:rPr>
          <w:rFonts w:ascii="Arial" w:hAnsi="Arial"/>
          <w:sz w:val="20"/>
        </w:rPr>
      </w:pPr>
    </w:p>
    <w:sectPr w:rsidR="004C61FD" w:rsidRPr="00EB0BBF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432D7" w14:textId="77777777" w:rsidR="00F30DC9" w:rsidRPr="0031372C" w:rsidRDefault="00F30DC9" w:rsidP="00F30DC9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bookmarkEnd w:id="0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5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4"/>
  </w:num>
  <w:num w:numId="6" w16cid:durableId="1146120846">
    <w:abstractNumId w:val="2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20"/>
  </w:num>
  <w:num w:numId="15" w16cid:durableId="278342577">
    <w:abstractNumId w:val="12"/>
  </w:num>
  <w:num w:numId="16" w16cid:durableId="1645040833">
    <w:abstractNumId w:val="16"/>
  </w:num>
  <w:num w:numId="17" w16cid:durableId="1186333405">
    <w:abstractNumId w:val="18"/>
  </w:num>
  <w:num w:numId="18" w16cid:durableId="1992519850">
    <w:abstractNumId w:val="7"/>
  </w:num>
  <w:num w:numId="19" w16cid:durableId="111022876">
    <w:abstractNumId w:val="9"/>
  </w:num>
  <w:num w:numId="20" w16cid:durableId="1185435453">
    <w:abstractNumId w:val="11"/>
  </w:num>
  <w:num w:numId="21" w16cid:durableId="176771731">
    <w:abstractNumId w:val="17"/>
  </w:num>
  <w:num w:numId="22" w16cid:durableId="377510504">
    <w:abstractNumId w:val="13"/>
  </w:num>
  <w:num w:numId="23" w16cid:durableId="9992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1D7E11"/>
    <w:rsid w:val="002C2FC0"/>
    <w:rsid w:val="002D1670"/>
    <w:rsid w:val="004379BB"/>
    <w:rsid w:val="004C61FD"/>
    <w:rsid w:val="007A3EFF"/>
    <w:rsid w:val="0097574A"/>
    <w:rsid w:val="00A01E90"/>
    <w:rsid w:val="00B41A21"/>
    <w:rsid w:val="00C909CE"/>
    <w:rsid w:val="00CA2B15"/>
    <w:rsid w:val="00D47D4D"/>
    <w:rsid w:val="00EB0BBF"/>
    <w:rsid w:val="00F30DC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3</cp:revision>
  <cp:lastPrinted>2023-03-31T12:26:00Z</cp:lastPrinted>
  <dcterms:created xsi:type="dcterms:W3CDTF">2023-05-24T08:17:00Z</dcterms:created>
  <dcterms:modified xsi:type="dcterms:W3CDTF">2023-05-24T08:18:00Z</dcterms:modified>
</cp:coreProperties>
</file>